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Регионжи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Регионжи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89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50004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7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гнатьев Олег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00-46, факс: (8352) 41-00-4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84679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4.2026 по 07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